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129F3" w14:textId="77777777"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88"/>
      </w:tblGrid>
      <w:tr w:rsidR="00A340A7" w14:paraId="317853A2" w14:textId="7777777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032A3E" w14:textId="77777777" w:rsidR="00A340A7" w:rsidRDefault="00A340A7" w:rsidP="001240E8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627E1A">
              <w:rPr>
                <w:rFonts w:ascii="Calibri" w:hAnsi="Calibri"/>
                <w:b/>
                <w:bCs/>
                <w:iCs/>
                <w:sz w:val="32"/>
                <w:szCs w:val="32"/>
              </w:rPr>
              <w:t>19</w:t>
            </w:r>
            <w:r w:rsidR="00D96B84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1240E8">
              <w:rPr>
                <w:rFonts w:ascii="Calibri" w:hAnsi="Calibri"/>
                <w:b/>
                <w:bCs/>
                <w:iCs/>
                <w:sz w:val="32"/>
                <w:szCs w:val="32"/>
              </w:rPr>
              <w:t>Wojnowo</w:t>
            </w:r>
          </w:p>
        </w:tc>
      </w:tr>
    </w:tbl>
    <w:p w14:paraId="702D2FC9" w14:textId="77777777"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14:paraId="108F2C3B" w14:textId="77777777"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14:paraId="5FA090CC" w14:textId="3EF55321"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</w:t>
      </w:r>
      <w:proofErr w:type="spellStart"/>
      <w:proofErr w:type="gramStart"/>
      <w:r w:rsidRPr="0084772B">
        <w:rPr>
          <w:rFonts w:ascii="Calibri" w:hAnsi="Calibri" w:cs="Calibri"/>
          <w:b/>
          <w:sz w:val="22"/>
          <w:szCs w:val="22"/>
        </w:rPr>
        <w:t>Beneficjenta:</w:t>
      </w:r>
      <w:r w:rsidR="00EB44F5">
        <w:rPr>
          <w:rFonts w:ascii="Calibri" w:hAnsi="Calibri" w:cs="Calibri"/>
          <w:b/>
          <w:sz w:val="22"/>
          <w:szCs w:val="22"/>
        </w:rPr>
        <w:t>n</w:t>
      </w:r>
      <w:proofErr w:type="spellEnd"/>
      <w:proofErr w:type="gramEnd"/>
      <w:r w:rsidR="00EB44F5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14:paraId="2DDFD93F" w14:textId="77777777"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14:paraId="7F9E1861" w14:textId="5711E48C"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032343">
        <w:rPr>
          <w:rFonts w:ascii="Calibri" w:hAnsi="Calibri" w:cs="Calibri"/>
          <w:sz w:val="22"/>
          <w:szCs w:val="22"/>
        </w:rPr>
        <w:t xml:space="preserve">komputerowe </w:t>
      </w:r>
      <w:r w:rsidR="00913355">
        <w:rPr>
          <w:rFonts w:ascii="Calibri" w:hAnsi="Calibri" w:cs="Calibri"/>
          <w:sz w:val="22"/>
          <w:szCs w:val="22"/>
        </w:rPr>
        <w:t>– poziom A</w:t>
      </w:r>
    </w:p>
    <w:p w14:paraId="6F1A40EA" w14:textId="6479ACD1"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5D5066">
        <w:rPr>
          <w:rFonts w:ascii="Calibri" w:hAnsi="Calibri" w:cs="Calibri"/>
          <w:sz w:val="22"/>
          <w:szCs w:val="22"/>
        </w:rPr>
        <w:t>Wojnowo</w:t>
      </w:r>
      <w:r w:rsidR="00B737A4">
        <w:rPr>
          <w:rFonts w:ascii="Calibri" w:hAnsi="Calibri" w:cs="Calibri"/>
          <w:sz w:val="22"/>
          <w:szCs w:val="22"/>
        </w:rPr>
        <w:t>, świetlica wiejska</w:t>
      </w:r>
    </w:p>
    <w:p w14:paraId="5D393EA0" w14:textId="77777777"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5D5066">
        <w:rPr>
          <w:rFonts w:ascii="Calibri" w:hAnsi="Calibri" w:cs="Calibri"/>
          <w:sz w:val="22"/>
          <w:szCs w:val="22"/>
        </w:rPr>
        <w:t>23</w:t>
      </w:r>
      <w:r w:rsidR="00D96B84">
        <w:rPr>
          <w:rFonts w:ascii="Calibri" w:hAnsi="Calibri" w:cs="Calibri"/>
          <w:sz w:val="22"/>
          <w:szCs w:val="22"/>
        </w:rPr>
        <w:t>.0</w:t>
      </w:r>
      <w:r w:rsidR="005D5066">
        <w:rPr>
          <w:rFonts w:ascii="Calibri" w:hAnsi="Calibri" w:cs="Calibri"/>
          <w:sz w:val="22"/>
          <w:szCs w:val="22"/>
        </w:rPr>
        <w:t>4</w:t>
      </w:r>
      <w:r w:rsidR="00D96B84">
        <w:rPr>
          <w:rFonts w:ascii="Calibri" w:hAnsi="Calibri" w:cs="Calibri"/>
          <w:sz w:val="22"/>
          <w:szCs w:val="22"/>
        </w:rPr>
        <w:t>.2019-</w:t>
      </w:r>
      <w:r w:rsidR="001147D2">
        <w:rPr>
          <w:rFonts w:ascii="Calibri" w:hAnsi="Calibri" w:cs="Calibri"/>
          <w:sz w:val="22"/>
          <w:szCs w:val="22"/>
        </w:rPr>
        <w:t>05</w:t>
      </w:r>
      <w:r w:rsidR="00D96B84">
        <w:rPr>
          <w:rFonts w:ascii="Calibri" w:hAnsi="Calibri" w:cs="Calibri"/>
          <w:sz w:val="22"/>
          <w:szCs w:val="22"/>
        </w:rPr>
        <w:t>.0</w:t>
      </w:r>
      <w:r w:rsidR="001147D2">
        <w:rPr>
          <w:rFonts w:ascii="Calibri" w:hAnsi="Calibri" w:cs="Calibri"/>
          <w:sz w:val="22"/>
          <w:szCs w:val="22"/>
        </w:rPr>
        <w:t>7</w:t>
      </w:r>
      <w:r w:rsidR="00D96B84">
        <w:rPr>
          <w:rFonts w:ascii="Calibri" w:hAnsi="Calibri" w:cs="Calibri"/>
          <w:sz w:val="22"/>
          <w:szCs w:val="22"/>
        </w:rPr>
        <w:t>.2019</w:t>
      </w:r>
    </w:p>
    <w:p w14:paraId="7824766F" w14:textId="6D555CC0"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1240E8" w:rsidRPr="001240E8">
        <w:rPr>
          <w:rFonts w:ascii="Calibri" w:hAnsi="Calibri" w:cs="Calibri"/>
          <w:sz w:val="22"/>
          <w:szCs w:val="22"/>
        </w:rPr>
        <w:t>10 osób</w:t>
      </w:r>
      <w:r w:rsidR="001240E8">
        <w:rPr>
          <w:rFonts w:ascii="Calibri" w:hAnsi="Calibri" w:cs="Calibri"/>
          <w:b/>
          <w:sz w:val="22"/>
          <w:szCs w:val="22"/>
        </w:rPr>
        <w:t>,</w:t>
      </w:r>
    </w:p>
    <w:p w14:paraId="7ED41554" w14:textId="03367E09" w:rsidR="00EB44F5" w:rsidRPr="00EB44F5" w:rsidRDefault="00EB44F5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rener: </w:t>
      </w:r>
      <w:r>
        <w:rPr>
          <w:rFonts w:ascii="Calibri" w:hAnsi="Calibri" w:cs="Calibri"/>
          <w:bCs/>
          <w:sz w:val="22"/>
          <w:szCs w:val="22"/>
        </w:rPr>
        <w:t>Grzegorz Kuś</w:t>
      </w:r>
    </w:p>
    <w:p w14:paraId="29E07943" w14:textId="626B5EAC" w:rsidR="001240E8" w:rsidRDefault="001240E8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</w:p>
    <w:tbl>
      <w:tblPr>
        <w:tblW w:w="7346" w:type="dxa"/>
        <w:tblInd w:w="1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2115"/>
        <w:gridCol w:w="2229"/>
        <w:gridCol w:w="1774"/>
      </w:tblGrid>
      <w:tr w:rsidR="00245B72" w14:paraId="41DA6ACC" w14:textId="77777777" w:rsidTr="00245B72">
        <w:trPr>
          <w:trHeight w:val="517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B969" w14:textId="77777777" w:rsidR="00245B72" w:rsidRPr="006C1270" w:rsidRDefault="00245B72">
            <w:pPr>
              <w:jc w:val="center"/>
              <w:rPr>
                <w:rFonts w:ascii="Arial" w:hAnsi="Arial" w:cs="Arial"/>
                <w:color w:val="000000"/>
              </w:rPr>
            </w:pPr>
            <w:r w:rsidRPr="006C1270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C238" w14:textId="77777777" w:rsidR="00245B72" w:rsidRPr="006C1270" w:rsidRDefault="0024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realizacji szkolenia/zajęć/</w:t>
            </w: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stażu/konferencji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A659" w14:textId="77777777" w:rsidR="00245B72" w:rsidRPr="006C1270" w:rsidRDefault="0024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dziny realizacji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A9387" w14:textId="77777777" w:rsidR="00245B72" w:rsidRPr="006C1270" w:rsidRDefault="0024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 godzin**</w:t>
            </w:r>
          </w:p>
        </w:tc>
      </w:tr>
      <w:tr w:rsidR="00245B72" w14:paraId="506C5053" w14:textId="77777777" w:rsidTr="00245B72">
        <w:trPr>
          <w:trHeight w:val="517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FC42" w14:textId="77777777" w:rsidR="00245B72" w:rsidRPr="006C1270" w:rsidRDefault="00245B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D5C3F" w14:textId="77777777" w:rsidR="00245B72" w:rsidRPr="006C1270" w:rsidRDefault="0024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8C8DD" w14:textId="77777777" w:rsidR="00245B72" w:rsidRPr="006C1270" w:rsidRDefault="0024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E7006" w14:textId="77777777" w:rsidR="00245B72" w:rsidRPr="006C1270" w:rsidRDefault="0024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147D2" w14:paraId="340CC4DF" w14:textId="77777777" w:rsidTr="00B14E8F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5831" w14:textId="77777777" w:rsidR="001147D2" w:rsidRPr="006C1270" w:rsidRDefault="001147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4584" w14:textId="77777777" w:rsidR="001147D2" w:rsidRPr="00AE10AE" w:rsidRDefault="001147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9A24" w14:textId="77777777" w:rsidR="001147D2" w:rsidRPr="00AE10AE" w:rsidRDefault="001147D2" w:rsidP="000475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:45 -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F31F7" w14:textId="77777777" w:rsidR="001147D2" w:rsidRPr="00AE10AE" w:rsidRDefault="001147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7D2" w14:paraId="1FCAD255" w14:textId="77777777" w:rsidTr="009D527E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6751" w14:textId="77777777" w:rsidR="001147D2" w:rsidRPr="006C1270" w:rsidRDefault="001147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D7321" w14:textId="77777777" w:rsidR="001147D2" w:rsidRPr="00AE10AE" w:rsidRDefault="001147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97A0" w14:textId="77777777" w:rsidR="001147D2" w:rsidRPr="00AE10AE" w:rsidRDefault="001147D2" w:rsidP="000475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:45 -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986A" w14:textId="77777777" w:rsidR="001147D2" w:rsidRPr="00AE10AE" w:rsidRDefault="001147D2" w:rsidP="005E4F7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7D2" w14:paraId="1FD4DFE1" w14:textId="77777777" w:rsidTr="00B14E8F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C6B8" w14:textId="77777777" w:rsidR="001147D2" w:rsidRPr="006C1270" w:rsidRDefault="001147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5165" w14:textId="77777777" w:rsidR="001147D2" w:rsidRPr="00AE10AE" w:rsidRDefault="001147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04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4D48" w14:textId="77777777" w:rsidR="001147D2" w:rsidRPr="00AE10AE" w:rsidRDefault="001147D2" w:rsidP="000475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:45 -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7A8D6" w14:textId="77777777" w:rsidR="001147D2" w:rsidRPr="00AE10AE" w:rsidRDefault="001147D2" w:rsidP="005E4F7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7D2" w14:paraId="3B9A258D" w14:textId="77777777" w:rsidTr="00B14E8F">
        <w:trPr>
          <w:trHeight w:val="30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6ED0" w14:textId="77777777" w:rsidR="001147D2" w:rsidRPr="006C1270" w:rsidRDefault="001147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1049E" w14:textId="77777777" w:rsidR="001147D2" w:rsidRPr="00AE10AE" w:rsidRDefault="001147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002F" w14:textId="77777777" w:rsidR="001147D2" w:rsidRPr="00AE10AE" w:rsidRDefault="001147D2" w:rsidP="000475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:45 -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DC4C" w14:textId="77777777" w:rsidR="001147D2" w:rsidRPr="00AE10AE" w:rsidRDefault="001147D2" w:rsidP="005E4F7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7D2" w14:paraId="6BE93155" w14:textId="77777777" w:rsidTr="00B14E8F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792D" w14:textId="77777777" w:rsidR="001147D2" w:rsidRPr="006C1270" w:rsidRDefault="001147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7CDA" w14:textId="77777777" w:rsidR="001147D2" w:rsidRPr="00AE10AE" w:rsidRDefault="001147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984D" w14:textId="77777777" w:rsidR="001147D2" w:rsidRPr="00AE10AE" w:rsidRDefault="001147D2" w:rsidP="000475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:45 -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1AB66" w14:textId="77777777" w:rsidR="001147D2" w:rsidRPr="00AE10AE" w:rsidRDefault="001147D2" w:rsidP="005E4F7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7D2" w14:paraId="70A319C7" w14:textId="77777777" w:rsidTr="00B14E8F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7C71" w14:textId="77777777" w:rsidR="001147D2" w:rsidRPr="006C1270" w:rsidRDefault="001147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F0EA" w14:textId="77777777" w:rsidR="001147D2" w:rsidRPr="00AE10AE" w:rsidRDefault="001147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1035" w14:textId="77777777" w:rsidR="001147D2" w:rsidRPr="00AE10AE" w:rsidRDefault="001147D2" w:rsidP="000475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:45 -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9ADE" w14:textId="77777777" w:rsidR="001147D2" w:rsidRPr="00AE10AE" w:rsidRDefault="001147D2" w:rsidP="005E4F7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7D2" w14:paraId="71D994B2" w14:textId="77777777" w:rsidTr="00B14E8F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CD1F" w14:textId="77777777" w:rsidR="001147D2" w:rsidRPr="00191657" w:rsidRDefault="001147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65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F268" w14:textId="77777777" w:rsidR="001147D2" w:rsidRPr="00AE10AE" w:rsidRDefault="001147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58F2" w14:textId="77777777" w:rsidR="001147D2" w:rsidRPr="00AE10AE" w:rsidRDefault="001147D2" w:rsidP="000475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:45 -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21B99" w14:textId="77777777" w:rsidR="001147D2" w:rsidRPr="00AE10AE" w:rsidRDefault="001147D2" w:rsidP="005E4F7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7D2" w14:paraId="39C7D458" w14:textId="77777777" w:rsidTr="00B14E8F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61E1" w14:textId="77777777" w:rsidR="001147D2" w:rsidRPr="006C1270" w:rsidRDefault="001147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9E043" w14:textId="77777777" w:rsidR="001147D2" w:rsidRPr="00AE10AE" w:rsidRDefault="001147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D36EB" w14:textId="77777777" w:rsidR="001147D2" w:rsidRPr="00AE10AE" w:rsidRDefault="001147D2" w:rsidP="000475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:45 -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0A147" w14:textId="77777777" w:rsidR="001147D2" w:rsidRPr="00AE10AE" w:rsidRDefault="001147D2" w:rsidP="005E4F7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7D2" w:rsidRPr="00AE10AE" w14:paraId="2F8A67CB" w14:textId="77777777" w:rsidTr="00B14E8F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0C9C" w14:textId="77777777" w:rsidR="001147D2" w:rsidRPr="00AE10AE" w:rsidRDefault="001147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0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91F0" w14:textId="77777777" w:rsidR="001147D2" w:rsidRPr="00AE10AE" w:rsidRDefault="001147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59926" w14:textId="77777777" w:rsidR="001147D2" w:rsidRPr="00AE10AE" w:rsidRDefault="001147D2" w:rsidP="000475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:45 -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3566" w14:textId="77777777" w:rsidR="001147D2" w:rsidRPr="00AE10AE" w:rsidRDefault="001147D2" w:rsidP="005E4F7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7D2" w:rsidRPr="00AE10AE" w14:paraId="2F889D09" w14:textId="77777777" w:rsidTr="00B14E8F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9323" w14:textId="77777777" w:rsidR="001147D2" w:rsidRPr="00AE10AE" w:rsidRDefault="001147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0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58EFD" w14:textId="77777777" w:rsidR="001147D2" w:rsidRPr="00AE10AE" w:rsidRDefault="001147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B61B2" w14:textId="77777777" w:rsidR="001147D2" w:rsidRPr="00AE10AE" w:rsidRDefault="001147D2" w:rsidP="000475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:45 - 20: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9EB6" w14:textId="77777777" w:rsidR="001147D2" w:rsidRPr="00AE10AE" w:rsidRDefault="001147D2" w:rsidP="005E4F7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bookmarkStart w:id="0" w:name="_GoBack"/>
        <w:bookmarkEnd w:id="0"/>
      </w:tr>
      <w:tr w:rsidR="001240E8" w:rsidRPr="00AE10AE" w14:paraId="7DAE6400" w14:textId="77777777" w:rsidTr="00B14E8F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31D8" w14:textId="77777777" w:rsidR="001240E8" w:rsidRPr="00AE10AE" w:rsidRDefault="001240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0A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E018F" w14:textId="77777777" w:rsidR="001240E8" w:rsidRPr="00AE10AE" w:rsidRDefault="001240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BFD6" w14:textId="2F95DA55" w:rsidR="001240E8" w:rsidRPr="00AE10AE" w:rsidRDefault="00FC22B5" w:rsidP="00214BA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00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25C5F" w14:textId="77777777" w:rsidR="001240E8" w:rsidRPr="00AE10AE" w:rsidRDefault="001240E8" w:rsidP="005E4F7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FC22B5" w:rsidRPr="00AE10AE" w14:paraId="4C55316B" w14:textId="77777777" w:rsidTr="00695049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5CBF" w14:textId="77777777" w:rsidR="00FC22B5" w:rsidRPr="00AE10AE" w:rsidRDefault="00FC22B5" w:rsidP="00FC22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0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D1E4" w14:textId="4CDB6E92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E2151D" w14:textId="64D086D3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00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A19F" w14:textId="77777777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FC22B5" w:rsidRPr="00AE10AE" w14:paraId="5E83460F" w14:textId="77777777" w:rsidTr="00695049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BBD8" w14:textId="77777777" w:rsidR="00FC22B5" w:rsidRPr="00AE10AE" w:rsidRDefault="00FC22B5" w:rsidP="00FC22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0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55D7" w14:textId="77777777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2DE30F" w14:textId="2A3FB01E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00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9B01" w14:textId="77777777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FC22B5" w:rsidRPr="00AE10AE" w14:paraId="41F8FF73" w14:textId="77777777" w:rsidTr="00695049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9F56" w14:textId="77777777" w:rsidR="00FC22B5" w:rsidRPr="00AE10AE" w:rsidRDefault="00FC22B5" w:rsidP="00FC22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0A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4AA0B" w14:textId="77777777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1C2EF3" w14:textId="0221673C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00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22101" w14:textId="77777777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FC22B5" w:rsidRPr="00AE10AE" w14:paraId="14246557" w14:textId="77777777" w:rsidTr="00695049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C1B0" w14:textId="77777777" w:rsidR="00FC22B5" w:rsidRPr="00AE10AE" w:rsidRDefault="00FC22B5" w:rsidP="00FC22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0A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F276C" w14:textId="24653BA5" w:rsidR="00FC22B5" w:rsidRPr="00AE10AE" w:rsidRDefault="00EB44F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  <w:r w:rsidR="00FC22B5"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A833B3" w14:textId="5A6C251E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00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2F39" w14:textId="77777777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FC22B5" w:rsidRPr="00AE10AE" w14:paraId="5EFFEF59" w14:textId="77777777" w:rsidTr="00695049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86F5" w14:textId="77777777" w:rsidR="00FC22B5" w:rsidRPr="00AE10AE" w:rsidRDefault="00FC22B5" w:rsidP="00FC22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0A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6425D" w14:textId="29C80A68" w:rsidR="00FC22B5" w:rsidRPr="00AE10AE" w:rsidRDefault="00EB44F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  <w:r w:rsidR="00FC22B5"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3CD010" w14:textId="76A033BB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00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CD54" w14:textId="77777777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FC22B5" w:rsidRPr="00AE10AE" w14:paraId="1674BAC5" w14:textId="77777777" w:rsidTr="00695049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0F63" w14:textId="77777777" w:rsidR="00FC22B5" w:rsidRPr="00AE10AE" w:rsidRDefault="00FC22B5" w:rsidP="00FC22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0A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10B94" w14:textId="2BDB093E" w:rsidR="00FC22B5" w:rsidRPr="00AE10AE" w:rsidRDefault="00EB44F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  <w:r w:rsidR="00FC22B5"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55F299" w14:textId="06943D3C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00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8BC83" w14:textId="77777777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FC22B5" w:rsidRPr="00AE10AE" w14:paraId="192F32A8" w14:textId="77777777" w:rsidTr="00695049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CE7E" w14:textId="77777777" w:rsidR="00FC22B5" w:rsidRPr="00AE10AE" w:rsidRDefault="00FC22B5" w:rsidP="00FC22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0A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70B8" w14:textId="1326341D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EB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8C1E7B" w14:textId="4A1B708C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00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A3425" w14:textId="77777777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FC22B5" w:rsidRPr="00AE10AE" w14:paraId="1640D5EC" w14:textId="77777777" w:rsidTr="00695049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07E2" w14:textId="77777777" w:rsidR="00FC22B5" w:rsidRPr="00AE10AE" w:rsidRDefault="00FC22B5" w:rsidP="00FC22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0A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6536E" w14:textId="47FAF74E" w:rsidR="00FC22B5" w:rsidRPr="00AE10AE" w:rsidRDefault="00EB44F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  <w:r w:rsidR="00FC22B5"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FC22B5"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AB4CC6" w14:textId="7E8908A9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00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D090B" w14:textId="77777777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FC22B5" w:rsidRPr="00AE10AE" w14:paraId="2907C52A" w14:textId="77777777" w:rsidTr="00695049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7A01" w14:textId="77777777" w:rsidR="00FC22B5" w:rsidRPr="00AE10AE" w:rsidRDefault="00FC22B5" w:rsidP="00FC22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0A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45D6" w14:textId="4D0A8255" w:rsidR="00FC22B5" w:rsidRPr="00AE10AE" w:rsidRDefault="00EB44F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</w:t>
            </w:r>
            <w:r w:rsidR="00FC22B5"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D81BE8" w14:textId="22F88451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00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33BBE" w14:textId="77777777" w:rsidR="00FC22B5" w:rsidRPr="00AE10AE" w:rsidRDefault="00FC22B5" w:rsidP="00FC22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B737A4" w14:paraId="38F2B19C" w14:textId="77777777" w:rsidTr="00245B72">
        <w:trPr>
          <w:trHeight w:val="297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9E45" w14:textId="77777777" w:rsidR="00B737A4" w:rsidRPr="00FC22B5" w:rsidRDefault="00B737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97E1" w14:textId="77777777" w:rsidR="00B737A4" w:rsidRPr="00FC22B5" w:rsidRDefault="00B737A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2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E7246" w14:textId="77777777" w:rsidR="00B737A4" w:rsidRPr="006C1270" w:rsidRDefault="00B737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2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</w:tbl>
    <w:p w14:paraId="519480C4" w14:textId="77777777"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14:paraId="491CC9E7" w14:textId="77777777"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</w:t>
      </w:r>
      <w:r w:rsidR="006C1270">
        <w:rPr>
          <w:rFonts w:ascii="Calibri" w:hAnsi="Calibri" w:cs="Calibri"/>
          <w:sz w:val="22"/>
          <w:szCs w:val="22"/>
        </w:rPr>
        <w:t>120</w:t>
      </w:r>
      <w:r w:rsidR="0007655B" w:rsidRPr="00A340A7">
        <w:rPr>
          <w:rFonts w:ascii="Calibri" w:hAnsi="Calibri" w:cs="Calibri"/>
          <w:sz w:val="22"/>
          <w:szCs w:val="22"/>
        </w:rPr>
        <w:t xml:space="preserve">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04F8" w14:textId="77777777" w:rsidR="0021146D" w:rsidRDefault="0021146D" w:rsidP="00622919">
      <w:r>
        <w:separator/>
      </w:r>
    </w:p>
  </w:endnote>
  <w:endnote w:type="continuationSeparator" w:id="0">
    <w:p w14:paraId="50A16550" w14:textId="77777777" w:rsidR="0021146D" w:rsidRDefault="0021146D" w:rsidP="0062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02132" w14:textId="77777777" w:rsidR="0021146D" w:rsidRDefault="0021146D" w:rsidP="00622919">
      <w:r>
        <w:separator/>
      </w:r>
    </w:p>
  </w:footnote>
  <w:footnote w:type="continuationSeparator" w:id="0">
    <w:p w14:paraId="4F03DF4C" w14:textId="77777777" w:rsidR="0021146D" w:rsidRDefault="0021146D" w:rsidP="0062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6E53" w14:textId="77777777"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 wp14:anchorId="2AECD281" wp14:editId="5A545F60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19"/>
    <w:rsid w:val="00015B88"/>
    <w:rsid w:val="00032343"/>
    <w:rsid w:val="0004399C"/>
    <w:rsid w:val="00047541"/>
    <w:rsid w:val="00056AE0"/>
    <w:rsid w:val="0007655B"/>
    <w:rsid w:val="00082347"/>
    <w:rsid w:val="000864B0"/>
    <w:rsid w:val="000933F1"/>
    <w:rsid w:val="00095949"/>
    <w:rsid w:val="000978DA"/>
    <w:rsid w:val="000C3AE9"/>
    <w:rsid w:val="000E3EBD"/>
    <w:rsid w:val="000E4F21"/>
    <w:rsid w:val="00101C33"/>
    <w:rsid w:val="00111390"/>
    <w:rsid w:val="00112218"/>
    <w:rsid w:val="001147D2"/>
    <w:rsid w:val="001240E8"/>
    <w:rsid w:val="00140E83"/>
    <w:rsid w:val="001544D1"/>
    <w:rsid w:val="00164C7F"/>
    <w:rsid w:val="00191657"/>
    <w:rsid w:val="001A4814"/>
    <w:rsid w:val="001E4EBB"/>
    <w:rsid w:val="0021146D"/>
    <w:rsid w:val="00245B72"/>
    <w:rsid w:val="00287346"/>
    <w:rsid w:val="00297F1F"/>
    <w:rsid w:val="002D0374"/>
    <w:rsid w:val="003149E4"/>
    <w:rsid w:val="003163ED"/>
    <w:rsid w:val="00325B0B"/>
    <w:rsid w:val="00334511"/>
    <w:rsid w:val="003400CF"/>
    <w:rsid w:val="003443C2"/>
    <w:rsid w:val="003E4A8C"/>
    <w:rsid w:val="0045037E"/>
    <w:rsid w:val="004758E7"/>
    <w:rsid w:val="004D12EA"/>
    <w:rsid w:val="004E52FA"/>
    <w:rsid w:val="005417CC"/>
    <w:rsid w:val="00541FAE"/>
    <w:rsid w:val="005464CF"/>
    <w:rsid w:val="005912F7"/>
    <w:rsid w:val="005B4E08"/>
    <w:rsid w:val="005B7AB2"/>
    <w:rsid w:val="005C161B"/>
    <w:rsid w:val="005D5066"/>
    <w:rsid w:val="005F15D7"/>
    <w:rsid w:val="00606796"/>
    <w:rsid w:val="00622919"/>
    <w:rsid w:val="00627E1A"/>
    <w:rsid w:val="00637FDD"/>
    <w:rsid w:val="006407EE"/>
    <w:rsid w:val="0069729F"/>
    <w:rsid w:val="006A50E6"/>
    <w:rsid w:val="006A7D40"/>
    <w:rsid w:val="006B71F2"/>
    <w:rsid w:val="006C1270"/>
    <w:rsid w:val="006D60B4"/>
    <w:rsid w:val="006E040A"/>
    <w:rsid w:val="00704F04"/>
    <w:rsid w:val="00763E5F"/>
    <w:rsid w:val="00794AEA"/>
    <w:rsid w:val="007E0C8E"/>
    <w:rsid w:val="007E2ABC"/>
    <w:rsid w:val="00813563"/>
    <w:rsid w:val="00826B7C"/>
    <w:rsid w:val="008419D8"/>
    <w:rsid w:val="0084772B"/>
    <w:rsid w:val="00890D75"/>
    <w:rsid w:val="008D1E6F"/>
    <w:rsid w:val="008E7E6B"/>
    <w:rsid w:val="00912710"/>
    <w:rsid w:val="00913355"/>
    <w:rsid w:val="00927508"/>
    <w:rsid w:val="00944B48"/>
    <w:rsid w:val="00974CD6"/>
    <w:rsid w:val="00983485"/>
    <w:rsid w:val="00984DA0"/>
    <w:rsid w:val="00993D00"/>
    <w:rsid w:val="00A30071"/>
    <w:rsid w:val="00A327DF"/>
    <w:rsid w:val="00A340A7"/>
    <w:rsid w:val="00A817B8"/>
    <w:rsid w:val="00A97EEE"/>
    <w:rsid w:val="00AA0F69"/>
    <w:rsid w:val="00AB050B"/>
    <w:rsid w:val="00AB2126"/>
    <w:rsid w:val="00AE10AE"/>
    <w:rsid w:val="00AF1F84"/>
    <w:rsid w:val="00B2242D"/>
    <w:rsid w:val="00B23939"/>
    <w:rsid w:val="00B46D86"/>
    <w:rsid w:val="00B55612"/>
    <w:rsid w:val="00B737A4"/>
    <w:rsid w:val="00BA580B"/>
    <w:rsid w:val="00BC6FB1"/>
    <w:rsid w:val="00BD12A8"/>
    <w:rsid w:val="00BE102E"/>
    <w:rsid w:val="00BE7D61"/>
    <w:rsid w:val="00BF089B"/>
    <w:rsid w:val="00C055C4"/>
    <w:rsid w:val="00C40D58"/>
    <w:rsid w:val="00C55C38"/>
    <w:rsid w:val="00C657AD"/>
    <w:rsid w:val="00C82FE6"/>
    <w:rsid w:val="00CA5A87"/>
    <w:rsid w:val="00CB51C6"/>
    <w:rsid w:val="00CE40B1"/>
    <w:rsid w:val="00CF3D3C"/>
    <w:rsid w:val="00D20A84"/>
    <w:rsid w:val="00D312EF"/>
    <w:rsid w:val="00D31752"/>
    <w:rsid w:val="00D34F44"/>
    <w:rsid w:val="00D376E9"/>
    <w:rsid w:val="00D646DC"/>
    <w:rsid w:val="00D70D42"/>
    <w:rsid w:val="00D96B84"/>
    <w:rsid w:val="00DE6FDE"/>
    <w:rsid w:val="00E254A2"/>
    <w:rsid w:val="00E51000"/>
    <w:rsid w:val="00E573E4"/>
    <w:rsid w:val="00E75B11"/>
    <w:rsid w:val="00EA5C35"/>
    <w:rsid w:val="00EB44F5"/>
    <w:rsid w:val="00ED3252"/>
    <w:rsid w:val="00EE2503"/>
    <w:rsid w:val="00EE7DEC"/>
    <w:rsid w:val="00F019DA"/>
    <w:rsid w:val="00F659F7"/>
    <w:rsid w:val="00FA5CA6"/>
    <w:rsid w:val="00FB170B"/>
    <w:rsid w:val="00FC22B5"/>
    <w:rsid w:val="00FE2CA8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6729"/>
  <w15:docId w15:val="{FA5BDD47-0D54-4C68-A70B-6B2C2D57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5573-CC82-4D55-8735-AF73E6E6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Mirka Chmielowska</cp:lastModifiedBy>
  <cp:revision>2</cp:revision>
  <dcterms:created xsi:type="dcterms:W3CDTF">2019-06-13T12:43:00Z</dcterms:created>
  <dcterms:modified xsi:type="dcterms:W3CDTF">2019-06-13T12:43:00Z</dcterms:modified>
</cp:coreProperties>
</file>